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4FA185E2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881837" w:rsidRPr="00881837">
        <w:rPr>
          <w:rFonts w:ascii="Arial" w:eastAsia="Arial Unicode MS" w:hAnsi="Arial" w:cs="Arial"/>
          <w:b/>
          <w:i/>
          <w:lang w:val="ca-ES"/>
        </w:rPr>
        <w:t>16094249 - Manteniment integral de les instal</w:t>
      </w:r>
      <w:r w:rsidR="00881837">
        <w:rPr>
          <w:rFonts w:ascii="Arial" w:eastAsia="Arial Unicode MS" w:hAnsi="Arial" w:cs="Arial"/>
          <w:b/>
          <w:i/>
          <w:lang w:val="ca-ES"/>
        </w:rPr>
        <w:t>·</w:t>
      </w:r>
      <w:r w:rsidR="00881837" w:rsidRPr="00881837">
        <w:rPr>
          <w:rFonts w:ascii="Arial" w:eastAsia="Arial Unicode MS" w:hAnsi="Arial" w:cs="Arial"/>
          <w:b/>
          <w:i/>
          <w:lang w:val="ca-ES"/>
        </w:rPr>
        <w:t>lacions de</w:t>
      </w:r>
      <w:r w:rsidR="00881837">
        <w:rPr>
          <w:rFonts w:ascii="Arial" w:eastAsia="Arial Unicode MS" w:hAnsi="Arial" w:cs="Arial"/>
          <w:b/>
          <w:i/>
          <w:lang w:val="ca-ES"/>
        </w:rPr>
        <w:t xml:space="preserve"> rentat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863"/>
        <w:gridCol w:w="1850"/>
        <w:gridCol w:w="1781"/>
      </w:tblGrid>
      <w:tr w:rsidR="008A5105" w:rsidRPr="00D10D7B" w14:paraId="6E47F19A" w14:textId="575EC11D" w:rsidTr="008A5105">
        <w:tc>
          <w:tcPr>
            <w:tcW w:w="5012" w:type="dxa"/>
            <w:vAlign w:val="center"/>
          </w:tcPr>
          <w:p w14:paraId="36ACAB05" w14:textId="44BE20B3" w:rsidR="008A5105" w:rsidRPr="00D95483" w:rsidRDefault="008A5105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891" w:type="dxa"/>
            <w:vAlign w:val="center"/>
          </w:tcPr>
          <w:p w14:paraId="1929A913" w14:textId="13F26A83" w:rsidR="008A5105" w:rsidRPr="00D10D7B" w:rsidRDefault="008A510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 w:rsidR="003C30C2">
              <w:rPr>
                <w:rFonts w:ascii="Arial" w:hAnsi="Arial" w:cs="Arial"/>
                <w:b/>
                <w:sz w:val="20"/>
                <w:lang w:val="ca-ES"/>
              </w:rPr>
              <w:t>anual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  <w:tc>
          <w:tcPr>
            <w:tcW w:w="1817" w:type="dxa"/>
          </w:tcPr>
          <w:p w14:paraId="69235930" w14:textId="654DCFA9" w:rsidR="008A5105" w:rsidRPr="00D10D7B" w:rsidRDefault="008A510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TOTAL per (</w:t>
            </w:r>
            <w:r w:rsidR="00881837">
              <w:rPr>
                <w:rFonts w:ascii="Arial" w:hAnsi="Arial" w:cs="Arial"/>
                <w:b/>
                <w:sz w:val="20"/>
                <w:lang w:val="ca-ES"/>
              </w:rPr>
              <w:t>3</w:t>
            </w:r>
            <w:r>
              <w:rPr>
                <w:rFonts w:ascii="Arial" w:hAnsi="Arial" w:cs="Arial"/>
                <w:b/>
                <w:sz w:val="20"/>
                <w:lang w:val="ca-ES"/>
              </w:rPr>
              <w:t>) anys (€)</w:t>
            </w:r>
          </w:p>
        </w:tc>
      </w:tr>
      <w:tr w:rsidR="008A5105" w:rsidRPr="00D10D7B" w14:paraId="58A6C0BA" w14:textId="0C21769C" w:rsidTr="008A5105">
        <w:tc>
          <w:tcPr>
            <w:tcW w:w="5012" w:type="dxa"/>
            <w:tcBorders>
              <w:bottom w:val="single" w:sz="4" w:space="0" w:color="auto"/>
            </w:tcBorders>
            <w:vAlign w:val="center"/>
          </w:tcPr>
          <w:p w14:paraId="3B038AF9" w14:textId="417CAEEE" w:rsidR="008A5105" w:rsidRPr="00B55F4A" w:rsidRDefault="00A3328D" w:rsidP="00BB0F32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sdt>
              <w:sdtPr>
                <w:rPr>
                  <w:rFonts w:ascii="Arial" w:eastAsia="Arial Unicode MS" w:hAnsi="Arial" w:cs="Arial"/>
                  <w:sz w:val="18"/>
                  <w:szCs w:val="20"/>
                  <w:lang w:val="ca-ES"/>
                </w:rPr>
                <w:id w:val="342979253"/>
                <w:placeholder>
                  <w:docPart w:val="1568523FDD96442D8C37DCDADB57AB6B"/>
                </w:placeholder>
              </w:sdtPr>
              <w:sdtEndPr/>
              <w:sdtContent>
                <w:r w:rsidR="00881837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Lot </w:t>
                </w:r>
                <w:r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2</w:t>
                </w:r>
                <w:r w:rsidR="00881837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: UC L</w:t>
                </w:r>
                <w:r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2</w:t>
                </w:r>
              </w:sdtContent>
            </w:sdt>
          </w:p>
        </w:tc>
        <w:tc>
          <w:tcPr>
            <w:tcW w:w="1891" w:type="dxa"/>
          </w:tcPr>
          <w:p w14:paraId="11F755E4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14:paraId="7ACFEEEC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8A5105" w:rsidRPr="00D10D7B" w14:paraId="18D62F63" w14:textId="160DD30A" w:rsidTr="008A5105">
        <w:tc>
          <w:tcPr>
            <w:tcW w:w="5012" w:type="dxa"/>
            <w:tcBorders>
              <w:left w:val="nil"/>
              <w:bottom w:val="nil"/>
            </w:tcBorders>
            <w:vAlign w:val="center"/>
          </w:tcPr>
          <w:p w14:paraId="6AD7DBF9" w14:textId="77777777" w:rsidR="008A5105" w:rsidRPr="00D95483" w:rsidRDefault="008A5105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891" w:type="dxa"/>
          </w:tcPr>
          <w:p w14:paraId="761EDB76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14:paraId="2B65F17D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8A5105" w:rsidRPr="00D10D7B" w14:paraId="68671528" w14:textId="00EE0D80" w:rsidTr="008A5105">
        <w:tc>
          <w:tcPr>
            <w:tcW w:w="5012" w:type="dxa"/>
            <w:tcBorders>
              <w:top w:val="nil"/>
              <w:left w:val="nil"/>
              <w:bottom w:val="nil"/>
            </w:tcBorders>
          </w:tcPr>
          <w:p w14:paraId="1B898441" w14:textId="77777777" w:rsidR="008A5105" w:rsidRPr="00D95483" w:rsidRDefault="008A5105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891" w:type="dxa"/>
          </w:tcPr>
          <w:p w14:paraId="05A36505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14:paraId="478886BF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52FBFC9" w14:textId="77777777" w:rsidR="00881837" w:rsidRPr="005B4C77" w:rsidRDefault="00881837" w:rsidP="00881837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AD294CB" w14:textId="3334E5D2" w:rsidR="008A5105" w:rsidRDefault="00881837" w:rsidP="00881837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</w:t>
      </w:r>
      <w:r w:rsidRPr="005B4C77">
        <w:rPr>
          <w:rFonts w:ascii="Arial" w:hAnsi="Arial" w:cs="Arial"/>
          <w:sz w:val="18"/>
          <w:szCs w:val="18"/>
        </w:rPr>
        <w:t>isponibilitat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de personal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ddicional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4C77">
        <w:rPr>
          <w:rFonts w:ascii="Arial" w:hAnsi="Arial" w:cs="Arial"/>
          <w:sz w:val="18"/>
          <w:szCs w:val="18"/>
        </w:rPr>
        <w:t>amb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4C77">
        <w:rPr>
          <w:rFonts w:ascii="Arial" w:hAnsi="Arial" w:cs="Arial"/>
          <w:sz w:val="18"/>
          <w:szCs w:val="18"/>
        </w:rPr>
        <w:t>titulació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específica en </w:t>
      </w:r>
      <w:proofErr w:type="spellStart"/>
      <w:r w:rsidRPr="005B4C77">
        <w:rPr>
          <w:rFonts w:ascii="Arial" w:hAnsi="Arial" w:cs="Arial"/>
          <w:sz w:val="18"/>
          <w:szCs w:val="18"/>
        </w:rPr>
        <w:t>seguretat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4C77">
        <w:rPr>
          <w:rFonts w:ascii="Arial" w:hAnsi="Arial" w:cs="Arial"/>
          <w:sz w:val="18"/>
          <w:szCs w:val="18"/>
        </w:rPr>
        <w:t>ferroviària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, </w:t>
      </w:r>
    </w:p>
    <w:p w14:paraId="2FEB3623" w14:textId="77777777" w:rsidR="00881837" w:rsidRDefault="00881837" w:rsidP="00881837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4E83E3A1" w14:textId="1C6E8BB4" w:rsidR="00BF68E4" w:rsidRDefault="008A5105" w:rsidP="008A5105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2 pilots homologats addicionals.</w:t>
      </w:r>
    </w:p>
    <w:p w14:paraId="6E6B3D00" w14:textId="010C46EC" w:rsidR="008A5105" w:rsidRPr="00AC4132" w:rsidRDefault="008A5105" w:rsidP="008A5105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182026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1 pilot homologat addicional.</w:t>
      </w:r>
    </w:p>
    <w:p w14:paraId="34C06890" w14:textId="250758DB" w:rsidR="00BF68E4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54782451" w14:textId="56D4695C" w:rsidR="00BF68E4" w:rsidRPr="00AC4132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AC947D5" w14:textId="524FC5D7" w:rsidR="00881837" w:rsidRDefault="00881837" w:rsidP="00881837">
      <w:pPr>
        <w:spacing w:after="0"/>
        <w:rPr>
          <w:rFonts w:ascii="Arial" w:eastAsia="Arial Unicode MS" w:hAnsi="Arial" w:cs="Arial"/>
          <w:sz w:val="18"/>
          <w:szCs w:val="18"/>
        </w:rPr>
      </w:pPr>
      <w:r w:rsidRPr="00881837">
        <w:rPr>
          <w:rFonts w:ascii="Arial" w:eastAsia="Arial Unicode MS" w:hAnsi="Arial" w:cs="Arial"/>
          <w:sz w:val="18"/>
          <w:szCs w:val="18"/>
          <w:lang w:val="es-ES"/>
        </w:rPr>
        <w:t>P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ercentatge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vehicles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elèctrics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o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distintiu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ambiental ECO de la DGT, </w:t>
      </w:r>
    </w:p>
    <w:p w14:paraId="21F441EB" w14:textId="77777777" w:rsidR="0069199E" w:rsidRDefault="0069199E" w:rsidP="0069199E">
      <w:p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6171105B" w14:textId="6515D378" w:rsidR="00C230AF" w:rsidRDefault="00A3328D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647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0AF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C230AF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100% dels vehicles</w:t>
      </w:r>
    </w:p>
    <w:p w14:paraId="1A9BDFAF" w14:textId="4D8E979B" w:rsidR="0069199E" w:rsidRDefault="00A3328D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51060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9E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69199E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60 % dels vehicles</w:t>
      </w:r>
    </w:p>
    <w:p w14:paraId="498D616D" w14:textId="59EE990B" w:rsidR="00C230AF" w:rsidRDefault="00A3328D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83743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0AF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C230AF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Menys del 60 %</w:t>
      </w:r>
    </w:p>
    <w:p w14:paraId="6145A023" w14:textId="7974D278" w:rsidR="00760BD6" w:rsidRDefault="00760BD6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CC5ADC1" w14:textId="129F636D" w:rsidR="00881837" w:rsidRPr="00BF10AF" w:rsidRDefault="00881837" w:rsidP="00881837">
      <w:pPr>
        <w:spacing w:after="0" w:line="276" w:lineRule="auto"/>
        <w:rPr>
          <w:rFonts w:ascii="Arial" w:eastAsia="Arial Unicode MS" w:hAnsi="Arial" w:cs="Arial"/>
          <w:sz w:val="18"/>
          <w:szCs w:val="18"/>
        </w:rPr>
      </w:pPr>
    </w:p>
    <w:p w14:paraId="56A7A7CB" w14:textId="029677A3" w:rsidR="00881837" w:rsidRPr="00BF10AF" w:rsidRDefault="00881837" w:rsidP="00881837">
      <w:pPr>
        <w:spacing w:after="0" w:line="276" w:lineRule="auto"/>
        <w:rPr>
          <w:rFonts w:ascii="Arial" w:eastAsia="Arial Unicode MS" w:hAnsi="Arial" w:cs="Arial"/>
          <w:sz w:val="18"/>
          <w:szCs w:val="18"/>
        </w:rPr>
      </w:pPr>
      <w:proofErr w:type="spellStart"/>
      <w:r>
        <w:rPr>
          <w:rFonts w:ascii="Arial" w:eastAsia="Arial Unicode MS" w:hAnsi="Arial" w:cs="Arial"/>
          <w:sz w:val="18"/>
          <w:szCs w:val="18"/>
        </w:rPr>
        <w:t>T</w:t>
      </w:r>
      <w:r w:rsidRPr="00BF10AF">
        <w:rPr>
          <w:rFonts w:ascii="Arial" w:eastAsia="Arial Unicode MS" w:hAnsi="Arial" w:cs="Arial"/>
          <w:sz w:val="18"/>
          <w:szCs w:val="18"/>
        </w:rPr>
        <w:t>itulació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finalitzada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el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os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que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l’empresa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proposi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per a les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cion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manteniment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, </w:t>
      </w:r>
    </w:p>
    <w:p w14:paraId="0E8A43B4" w14:textId="77777777" w:rsidR="0093129C" w:rsidRPr="00881837" w:rsidRDefault="0093129C" w:rsidP="00881837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</w:rPr>
      </w:pPr>
    </w:p>
    <w:p w14:paraId="2B637B56" w14:textId="1D208944" w:rsidR="0093129C" w:rsidRDefault="00A3328D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15750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93129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Els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os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disposen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cicl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superior</w:t>
      </w:r>
    </w:p>
    <w:p w14:paraId="2B660A4F" w14:textId="1CE65109" w:rsidR="0093129C" w:rsidRDefault="00A3328D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603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29C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93129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 w:rsidRPr="00BF10AF">
        <w:rPr>
          <w:rFonts w:ascii="Arial" w:eastAsia="Arial Unicode MS" w:hAnsi="Arial" w:cs="Arial"/>
          <w:sz w:val="18"/>
          <w:szCs w:val="18"/>
        </w:rPr>
        <w:t xml:space="preserve">Un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operari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cicl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superior i un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cicl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mitjà</w:t>
      </w:r>
      <w:proofErr w:type="spellEnd"/>
    </w:p>
    <w:p w14:paraId="74FA5690" w14:textId="344EF084" w:rsidR="00881837" w:rsidRDefault="00881837" w:rsidP="00881837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919929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El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os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isposen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 cicle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mitjà</w:t>
      </w:r>
      <w:proofErr w:type="spellEnd"/>
    </w:p>
    <w:p w14:paraId="42D7D450" w14:textId="50A19904" w:rsidR="00881837" w:rsidRDefault="00881837" w:rsidP="00881837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8980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Cap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el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isposa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titulació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finalitzada</w:t>
      </w:r>
      <w:proofErr w:type="spellEnd"/>
    </w:p>
    <w:p w14:paraId="4ABF831C" w14:textId="77777777" w:rsidR="00881837" w:rsidRDefault="00881837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</w:p>
    <w:p w14:paraId="36AF9CE3" w14:textId="77777777" w:rsidR="00881837" w:rsidRDefault="00881837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  <w:lang w:val="ca-ES"/>
        </w:rPr>
      </w:pPr>
    </w:p>
    <w:p w14:paraId="380FA870" w14:textId="40613A8D" w:rsidR="001F34D4" w:rsidRPr="001F34D4" w:rsidRDefault="001F34D4" w:rsidP="001F34D4">
      <w:pPr>
        <w:spacing w:after="0" w:line="276" w:lineRule="auto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D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isponibilita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de personal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professionalita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per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l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mantenimen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higièni</w:t>
      </w:r>
      <w:r>
        <w:rPr>
          <w:rFonts w:ascii="Arial" w:eastAsia="Arial Unicode MS" w:hAnsi="Arial" w:cs="Arial"/>
          <w:sz w:val="18"/>
          <w:szCs w:val="18"/>
        </w:rPr>
        <w:t>c-</w:t>
      </w:r>
      <w:r w:rsidRPr="00667091">
        <w:rPr>
          <w:rFonts w:ascii="Arial" w:eastAsia="Arial Unicode MS" w:hAnsi="Arial" w:cs="Arial"/>
          <w:sz w:val="18"/>
          <w:szCs w:val="18"/>
        </w:rPr>
        <w:t>sanitari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d’instal·lacions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risc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davan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la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legionel·la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,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una durada mínima de 25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hores</w:t>
      </w:r>
      <w:proofErr w:type="spellEnd"/>
    </w:p>
    <w:p w14:paraId="44FC5511" w14:textId="090C9878" w:rsidR="0093129C" w:rsidRDefault="0093129C" w:rsidP="00881837">
      <w:pPr>
        <w:spacing w:after="0"/>
        <w:ind w:left="567" w:hanging="567"/>
        <w:rPr>
          <w:rFonts w:ascii="Arial" w:eastAsia="Arial Unicode MS" w:hAnsi="Arial" w:cs="Arial"/>
          <w:sz w:val="18"/>
          <w:szCs w:val="18"/>
          <w:lang w:val="ca-ES"/>
        </w:rPr>
      </w:pPr>
    </w:p>
    <w:p w14:paraId="7EEFE34D" w14:textId="127551B8" w:rsidR="0093129C" w:rsidRDefault="00A3328D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77485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1F34D4">
        <w:rPr>
          <w:rFonts w:ascii="Arial" w:hAnsi="Arial" w:cs="Arial"/>
          <w:sz w:val="18"/>
          <w:szCs w:val="18"/>
          <w:lang w:val="ca-ES"/>
        </w:rPr>
        <w:t xml:space="preserve"> </w:t>
      </w:r>
      <w:r w:rsidR="001F34D4" w:rsidRPr="00667091">
        <w:rPr>
          <w:rFonts w:ascii="Arial" w:eastAsia="Arial Unicode MS" w:hAnsi="Arial" w:cs="Arial"/>
          <w:sz w:val="18"/>
          <w:szCs w:val="18"/>
        </w:rPr>
        <w:t xml:space="preserve">2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el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acreditat</w:t>
      </w:r>
      <w:proofErr w:type="spellEnd"/>
    </w:p>
    <w:p w14:paraId="53F005E5" w14:textId="5A9FB7F9" w:rsidR="0093129C" w:rsidRDefault="00A3328D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9535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29C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93129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1F34D4" w:rsidRPr="00667091">
        <w:rPr>
          <w:rFonts w:ascii="Arial" w:eastAsia="Arial Unicode MS" w:hAnsi="Arial" w:cs="Arial"/>
          <w:sz w:val="18"/>
          <w:szCs w:val="18"/>
        </w:rPr>
        <w:t xml:space="preserve">1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operari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el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acreditat</w:t>
      </w:r>
      <w:proofErr w:type="spellEnd"/>
    </w:p>
    <w:p w14:paraId="13EDC45B" w14:textId="49FC7C12" w:rsidR="001F34D4" w:rsidRDefault="001F34D4" w:rsidP="001F34D4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44943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Cap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operari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el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</w:p>
    <w:p w14:paraId="3C61C238" w14:textId="77777777" w:rsidR="001F34D4" w:rsidRDefault="001F34D4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  <w:lang w:val="ca-ES"/>
        </w:rPr>
      </w:pPr>
    </w:p>
    <w:p w14:paraId="431794C9" w14:textId="3A1F0506" w:rsidR="00760BD6" w:rsidRPr="00AC4132" w:rsidRDefault="00760BD6" w:rsidP="00760BD6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65A646EA" w14:textId="77777777" w:rsidR="000D2988" w:rsidRDefault="000D2988" w:rsidP="000D298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00"/>
        <w:rPr>
          <w:rFonts w:ascii="Arial" w:hAnsi="Arial" w:cs="Arial"/>
          <w:sz w:val="18"/>
          <w:szCs w:val="18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6D0FFD40" w:rsidR="00176F07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19736BC6" w14:textId="77777777" w:rsidR="001F34D4" w:rsidRPr="00D10D7B" w:rsidRDefault="001F34D4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6EA797C6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E76736D" w14:textId="1136F70A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4AFF754" w14:textId="6DB009EF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57A0D6A" w14:textId="7BFA5794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4DFEC200" w14:textId="41654FF1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66B8B780" w14:textId="5764995E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495C8C41" w14:textId="77777777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D8A71F1" w14:textId="23421A6C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9FC5BFB" w14:textId="21616F3F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1F58D2B" w14:textId="343576D3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1C4C15" w14:textId="77777777" w:rsidR="001F34D4" w:rsidRPr="00D10D7B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79189EBB" w14:textId="77777777" w:rsidR="007B78C4" w:rsidRPr="00D55F7F" w:rsidRDefault="007B78C4" w:rsidP="007B78C4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42E66E2"/>
    <w:multiLevelType w:val="hybridMultilevel"/>
    <w:tmpl w:val="BB8A35D8"/>
    <w:lvl w:ilvl="0" w:tplc="25B850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64A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07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4A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06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00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2F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EF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04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665D90"/>
    <w:multiLevelType w:val="hybridMultilevel"/>
    <w:tmpl w:val="9CF02FC0"/>
    <w:lvl w:ilvl="0" w:tplc="DE90DF1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CAE0206"/>
    <w:multiLevelType w:val="hybridMultilevel"/>
    <w:tmpl w:val="AA6A1312"/>
    <w:lvl w:ilvl="0" w:tplc="2BB8AEB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6"/>
  </w:num>
  <w:num w:numId="3">
    <w:abstractNumId w:val="70"/>
  </w:num>
  <w:num w:numId="4">
    <w:abstractNumId w:val="7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3"/>
  </w:num>
  <w:num w:numId="15">
    <w:abstractNumId w:val="38"/>
  </w:num>
  <w:num w:numId="16">
    <w:abstractNumId w:val="42"/>
  </w:num>
  <w:num w:numId="17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6"/>
  </w:num>
  <w:num w:numId="21">
    <w:abstractNumId w:val="45"/>
  </w:num>
  <w:num w:numId="22">
    <w:abstractNumId w:val="54"/>
  </w:num>
  <w:num w:numId="23">
    <w:abstractNumId w:val="12"/>
  </w:num>
  <w:num w:numId="24">
    <w:abstractNumId w:val="43"/>
  </w:num>
  <w:num w:numId="25">
    <w:abstractNumId w:val="77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1"/>
  </w:num>
  <w:num w:numId="31">
    <w:abstractNumId w:val="19"/>
  </w:num>
  <w:num w:numId="32">
    <w:abstractNumId w:val="68"/>
  </w:num>
  <w:num w:numId="33">
    <w:abstractNumId w:val="29"/>
  </w:num>
  <w:num w:numId="34">
    <w:abstractNumId w:val="52"/>
  </w:num>
  <w:num w:numId="35">
    <w:abstractNumId w:val="79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9"/>
  </w:num>
  <w:num w:numId="41">
    <w:abstractNumId w:val="71"/>
  </w:num>
  <w:num w:numId="42">
    <w:abstractNumId w:val="33"/>
  </w:num>
  <w:num w:numId="43">
    <w:abstractNumId w:val="67"/>
  </w:num>
  <w:num w:numId="44">
    <w:abstractNumId w:val="20"/>
  </w:num>
  <w:num w:numId="45">
    <w:abstractNumId w:val="37"/>
  </w:num>
  <w:num w:numId="46">
    <w:abstractNumId w:val="48"/>
  </w:num>
  <w:num w:numId="47">
    <w:abstractNumId w:val="75"/>
  </w:num>
  <w:num w:numId="48">
    <w:abstractNumId w:val="44"/>
  </w:num>
  <w:num w:numId="49">
    <w:abstractNumId w:val="60"/>
  </w:num>
  <w:num w:numId="50">
    <w:abstractNumId w:val="46"/>
  </w:num>
  <w:num w:numId="51">
    <w:abstractNumId w:val="64"/>
  </w:num>
  <w:num w:numId="52">
    <w:abstractNumId w:val="58"/>
  </w:num>
  <w:num w:numId="53">
    <w:abstractNumId w:val="30"/>
  </w:num>
  <w:num w:numId="54">
    <w:abstractNumId w:val="35"/>
  </w:num>
  <w:num w:numId="55">
    <w:abstractNumId w:val="65"/>
  </w:num>
  <w:num w:numId="56">
    <w:abstractNumId w:val="62"/>
  </w:num>
  <w:num w:numId="57">
    <w:abstractNumId w:val="41"/>
  </w:num>
  <w:num w:numId="58">
    <w:abstractNumId w:val="25"/>
  </w:num>
  <w:num w:numId="59">
    <w:abstractNumId w:val="16"/>
  </w:num>
  <w:num w:numId="60">
    <w:abstractNumId w:val="80"/>
  </w:num>
  <w:num w:numId="61">
    <w:abstractNumId w:val="9"/>
  </w:num>
  <w:num w:numId="62">
    <w:abstractNumId w:val="17"/>
  </w:num>
  <w:num w:numId="63">
    <w:abstractNumId w:val="40"/>
  </w:num>
  <w:num w:numId="64">
    <w:abstractNumId w:val="49"/>
  </w:num>
  <w:num w:numId="65">
    <w:abstractNumId w:val="31"/>
  </w:num>
  <w:num w:numId="66">
    <w:abstractNumId w:val="47"/>
  </w:num>
  <w:num w:numId="67">
    <w:abstractNumId w:val="72"/>
  </w:num>
  <w:num w:numId="68">
    <w:abstractNumId w:val="27"/>
  </w:num>
  <w:num w:numId="69">
    <w:abstractNumId w:val="78"/>
  </w:num>
  <w:num w:numId="70">
    <w:abstractNumId w:val="74"/>
  </w:num>
  <w:num w:numId="71">
    <w:abstractNumId w:val="69"/>
  </w:num>
  <w:num w:numId="72">
    <w:abstractNumId w:val="53"/>
  </w:num>
  <w:num w:numId="73">
    <w:abstractNumId w:val="63"/>
  </w:num>
  <w:num w:numId="74">
    <w:abstractNumId w:val="23"/>
  </w:num>
  <w:num w:numId="75">
    <w:abstractNumId w:val="10"/>
  </w:num>
  <w:num w:numId="76">
    <w:abstractNumId w:val="34"/>
  </w:num>
  <w:num w:numId="77">
    <w:abstractNumId w:val="57"/>
  </w:num>
  <w:num w:numId="78">
    <w:abstractNumId w:val="61"/>
  </w:num>
  <w:num w:numId="79">
    <w:abstractNumId w:val="32"/>
  </w:num>
  <w:num w:numId="80">
    <w:abstractNumId w:val="28"/>
  </w:num>
  <w:num w:numId="81">
    <w:abstractNumId w:val="51"/>
  </w:num>
  <w:num w:numId="82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2529"/>
    <w:rsid w:val="000D2988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4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0C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A73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199E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0BD6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837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5105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129C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31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328D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0F32"/>
    <w:rsid w:val="00BB24CA"/>
    <w:rsid w:val="00BB2521"/>
    <w:rsid w:val="00BB3ABC"/>
    <w:rsid w:val="00BB58DB"/>
    <w:rsid w:val="00BB63CC"/>
    <w:rsid w:val="00BC14E1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30AF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3EE7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Fuentedeprrafopredeter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8523FDD96442D8C37DCDADB57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2961-690E-4D58-95E5-E9661DB1AEA3}"/>
      </w:docPartPr>
      <w:docPartBody>
        <w:p w:rsidR="00E32D23" w:rsidRDefault="006C2EC7" w:rsidP="006C2EC7">
          <w:pPr>
            <w:pStyle w:val="1568523FDD96442D8C37DCDADB57AB6B"/>
          </w:pPr>
          <w:r w:rsidRPr="009305FE">
            <w:rPr>
              <w:rStyle w:val="Textodelmarcadordeposicin"/>
              <w:sz w:val="18"/>
            </w:rPr>
            <w:t>Indiqueu l’òrgan de contract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C7"/>
    <w:rsid w:val="006C2EC7"/>
    <w:rsid w:val="00E3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6C2EC7"/>
  </w:style>
  <w:style w:type="paragraph" w:customStyle="1" w:styleId="1568523FDD96442D8C37DCDADB57AB6B">
    <w:name w:val="1568523FDD96442D8C37DCDADB57AB6B"/>
    <w:rsid w:val="006C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9424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4249 - Manteniment installacions de rentat Metro</TMB_TitolLicitacio>
    <TMB_IDLicitacio xmlns="c8de0594-42e2-4f26-8a69-9df094374455">483083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7-1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7-28T22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3636BC5-9D8F-42D4-AA60-C2F2A8DBE818}"/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b33c6233-2ab6-44e4-b566-b78dc0012292"/>
    <ds:schemaRef ds:uri="c8de0594-42e2-4f26-8a69-9df09437445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6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8T15:08:00Z</dcterms:created>
  <dcterms:modified xsi:type="dcterms:W3CDTF">2025-06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  <property fmtid="{D5CDD505-2E9C-101B-9397-08002B2CF9AE}" pid="24" name="TMB_IniciOrgPrep">
    <vt:filetime>2024-06-13T22:00:00Z</vt:filetime>
  </property>
</Properties>
</file>